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2707" w14:textId="5927575B" w:rsidR="006B0328" w:rsidRDefault="007D2532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093A8F">
        <w:rPr>
          <w:rFonts w:ascii="Times New Roman" w:hAnsi="Times New Roman"/>
          <w:b/>
          <w:sz w:val="28"/>
          <w:szCs w:val="28"/>
        </w:rPr>
        <w:t>.01.2026г.</w:t>
      </w:r>
    </w:p>
    <w:p w14:paraId="3C3F83BD" w14:textId="669A7EDD" w:rsidR="00093A8F" w:rsidRDefault="00093A8F" w:rsidP="00B816AF">
      <w:pPr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583F69">
        <w:rPr>
          <w:rFonts w:ascii="Times New Roman" w:hAnsi="Times New Roman"/>
          <w:b/>
          <w:sz w:val="28"/>
          <w:szCs w:val="28"/>
        </w:rPr>
        <w:t xml:space="preserve">Учебная практика ПМ.01. </w:t>
      </w:r>
      <w:r w:rsidR="00583F69" w:rsidRPr="00583F69">
        <w:rPr>
          <w:rFonts w:ascii="Times New Roman" w:hAnsi="Times New Roman"/>
          <w:sz w:val="28"/>
          <w:szCs w:val="28"/>
        </w:rPr>
        <w:t xml:space="preserve"> Приготовление блюд, напитков и кулинарных изделий основной программы профессионального обучения по адаптированной программе профессиональной подготовки по профессии 16675 Пова</w:t>
      </w:r>
      <w:r w:rsidR="00583F69">
        <w:rPr>
          <w:rFonts w:ascii="Times New Roman" w:hAnsi="Times New Roman"/>
          <w:sz w:val="28"/>
          <w:szCs w:val="28"/>
        </w:rPr>
        <w:t>р.</w:t>
      </w:r>
    </w:p>
    <w:p w14:paraId="5001DABF" w14:textId="0287088C" w:rsidR="00583F69" w:rsidRDefault="00583F69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П(ап)-25-101</w:t>
      </w:r>
    </w:p>
    <w:p w14:paraId="115F84E1" w14:textId="77777777" w:rsidR="00126222" w:rsidRPr="00583F69" w:rsidRDefault="00126222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4893E90" w14:textId="77777777" w:rsidR="0024173E" w:rsidRPr="00583F69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0320072" w14:textId="77777777"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14:paraId="1947B8A2" w14:textId="77777777"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F82E090" w14:textId="4B0EAB09"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24173E">
        <w:rPr>
          <w:rFonts w:ascii="Times New Roman" w:hAnsi="Times New Roman"/>
          <w:sz w:val="28"/>
          <w:szCs w:val="28"/>
        </w:rPr>
        <w:t>ПМ 0</w:t>
      </w:r>
      <w:r w:rsidR="001D47B5">
        <w:rPr>
          <w:rFonts w:ascii="Times New Roman" w:hAnsi="Times New Roman"/>
          <w:sz w:val="28"/>
          <w:szCs w:val="28"/>
        </w:rPr>
        <w:t>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. </w:t>
      </w:r>
    </w:p>
    <w:p w14:paraId="0AEDE7FD" w14:textId="6437CE10"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24173E">
        <w:rPr>
          <w:rFonts w:ascii="Times New Roman" w:hAnsi="Times New Roman"/>
          <w:sz w:val="28"/>
          <w:szCs w:val="28"/>
        </w:rPr>
        <w:t xml:space="preserve"> П</w:t>
      </w:r>
      <w:r w:rsidR="001D47B5">
        <w:rPr>
          <w:rFonts w:ascii="Times New Roman" w:hAnsi="Times New Roman"/>
          <w:sz w:val="28"/>
          <w:szCs w:val="28"/>
        </w:rPr>
        <w:t>(ап)</w:t>
      </w:r>
      <w:r w:rsidR="0024173E">
        <w:rPr>
          <w:rFonts w:ascii="Times New Roman" w:hAnsi="Times New Roman"/>
          <w:sz w:val="28"/>
          <w:szCs w:val="28"/>
        </w:rPr>
        <w:t>- 2</w:t>
      </w:r>
      <w:r w:rsidR="001D47B5">
        <w:rPr>
          <w:rFonts w:ascii="Times New Roman" w:hAnsi="Times New Roman"/>
          <w:sz w:val="28"/>
          <w:szCs w:val="28"/>
        </w:rPr>
        <w:t>5-101</w:t>
      </w:r>
    </w:p>
    <w:p w14:paraId="63E97B59" w14:textId="30038226" w:rsidR="006B0328" w:rsidRPr="008224AB" w:rsidRDefault="0024173E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47B5">
        <w:rPr>
          <w:rFonts w:ascii="Times New Roman" w:hAnsi="Times New Roman"/>
          <w:b/>
          <w:sz w:val="28"/>
          <w:szCs w:val="28"/>
        </w:rPr>
        <w:t>16675</w:t>
      </w:r>
      <w:r>
        <w:rPr>
          <w:rFonts w:ascii="Times New Roman" w:hAnsi="Times New Roman"/>
          <w:b/>
          <w:sz w:val="28"/>
          <w:szCs w:val="28"/>
        </w:rPr>
        <w:t xml:space="preserve"> Повар</w:t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14:paraId="0F2DE625" w14:textId="2693102E"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1D47B5">
        <w:rPr>
          <w:rFonts w:ascii="Times New Roman" w:hAnsi="Times New Roman"/>
          <w:sz w:val="28"/>
          <w:szCs w:val="28"/>
        </w:rPr>
        <w:t>Быченкова Людмила Михайло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EE2C0A0" w14:textId="77777777"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14:paraId="2C6A1A78" w14:textId="0E785011" w:rsidR="002C6771" w:rsidRPr="008224AB" w:rsidRDefault="00B816AF" w:rsidP="001D47B5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734B8B">
        <w:rPr>
          <w:rFonts w:ascii="Times New Roman" w:hAnsi="Times New Roman"/>
          <w:b/>
          <w:sz w:val="28"/>
          <w:szCs w:val="28"/>
        </w:rPr>
        <w:t>Приготовление</w:t>
      </w:r>
      <w:r w:rsidR="001D47B5">
        <w:rPr>
          <w:rFonts w:ascii="Times New Roman" w:hAnsi="Times New Roman"/>
          <w:b/>
          <w:sz w:val="28"/>
          <w:szCs w:val="28"/>
        </w:rPr>
        <w:t>, оформление и отпуск «</w:t>
      </w:r>
      <w:r w:rsidR="007D2532">
        <w:rPr>
          <w:rFonts w:ascii="Times New Roman" w:hAnsi="Times New Roman"/>
          <w:b/>
          <w:sz w:val="28"/>
          <w:szCs w:val="28"/>
        </w:rPr>
        <w:t>Солянка из рыбных консервов на сковороде</w:t>
      </w:r>
      <w:r w:rsidR="001D47B5">
        <w:rPr>
          <w:rFonts w:ascii="Times New Roman" w:hAnsi="Times New Roman"/>
          <w:b/>
          <w:sz w:val="28"/>
          <w:szCs w:val="28"/>
        </w:rPr>
        <w:t>»</w:t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14:paraId="7D8632AD" w14:textId="77777777"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14:paraId="205302D2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14:paraId="2BA00264" w14:textId="571A94A2"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 xml:space="preserve">ьной технологии приготовления </w:t>
      </w:r>
      <w:r w:rsidR="001D47B5">
        <w:rPr>
          <w:rFonts w:ascii="Times New Roman" w:hAnsi="Times New Roman"/>
          <w:sz w:val="28"/>
          <w:szCs w:val="28"/>
        </w:rPr>
        <w:t>и отпуска «</w:t>
      </w:r>
      <w:r w:rsidR="007D2532">
        <w:rPr>
          <w:rFonts w:ascii="Times New Roman" w:hAnsi="Times New Roman"/>
          <w:sz w:val="28"/>
          <w:szCs w:val="28"/>
        </w:rPr>
        <w:t>Солянки из рыбных консерв</w:t>
      </w:r>
      <w:r w:rsidR="001D47B5">
        <w:rPr>
          <w:rFonts w:ascii="Times New Roman" w:hAnsi="Times New Roman"/>
          <w:sz w:val="28"/>
          <w:szCs w:val="28"/>
        </w:rPr>
        <w:t>»</w:t>
      </w:r>
      <w:r w:rsidR="00AB7E6E" w:rsidRPr="0036094D">
        <w:rPr>
          <w:rFonts w:ascii="Times New Roman" w:hAnsi="Times New Roman"/>
          <w:sz w:val="28"/>
          <w:szCs w:val="28"/>
        </w:rPr>
        <w:t>.</w:t>
      </w:r>
    </w:p>
    <w:p w14:paraId="34887079" w14:textId="5646162D"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;</w:t>
      </w:r>
      <w:r w:rsidR="001D47B5">
        <w:rPr>
          <w:rFonts w:ascii="Times New Roman" w:hAnsi="Times New Roman"/>
          <w:sz w:val="28"/>
          <w:szCs w:val="28"/>
        </w:rPr>
        <w:t xml:space="preserve"> </w:t>
      </w:r>
      <w:r w:rsidR="00AB7E6E">
        <w:rPr>
          <w:rFonts w:ascii="Times New Roman" w:hAnsi="Times New Roman"/>
          <w:sz w:val="28"/>
          <w:szCs w:val="28"/>
        </w:rPr>
        <w:t xml:space="preserve">находить пути </w:t>
      </w:r>
      <w:r w:rsidR="001D47B5">
        <w:rPr>
          <w:rFonts w:ascii="Times New Roman" w:hAnsi="Times New Roman"/>
          <w:sz w:val="28"/>
          <w:szCs w:val="28"/>
        </w:rPr>
        <w:t>совершенствования своего</w:t>
      </w:r>
      <w:r w:rsidR="00AB7E6E">
        <w:rPr>
          <w:rFonts w:ascii="Times New Roman" w:hAnsi="Times New Roman"/>
          <w:sz w:val="28"/>
          <w:szCs w:val="28"/>
        </w:rPr>
        <w:t xml:space="preserve"> труда и повышение его эффективности; оперативно мыслить и анализировать выполненные работы.</w:t>
      </w:r>
    </w:p>
    <w:p w14:paraId="714FA9FF" w14:textId="77777777"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14:paraId="183985E3" w14:textId="77777777"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71D21ED1" w14:textId="3BE1873A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 xml:space="preserve">риемы при приготовлении </w:t>
      </w:r>
      <w:r w:rsidR="001D47B5">
        <w:rPr>
          <w:rFonts w:ascii="Times New Roman" w:hAnsi="Times New Roman" w:cs="Times New Roman"/>
          <w:sz w:val="28"/>
          <w:szCs w:val="28"/>
        </w:rPr>
        <w:t>«</w:t>
      </w:r>
      <w:r w:rsidR="007D2532">
        <w:rPr>
          <w:rFonts w:ascii="Times New Roman" w:hAnsi="Times New Roman" w:cs="Times New Roman"/>
          <w:sz w:val="28"/>
          <w:szCs w:val="28"/>
        </w:rPr>
        <w:t>Солянки из консерв на сковороде</w:t>
      </w:r>
      <w:r w:rsidR="001D47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53176" w14:textId="77777777"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ультуру труда, проявлять уверенность при выполнении задания;</w:t>
      </w:r>
    </w:p>
    <w:p w14:paraId="6D774751" w14:textId="77777777"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14:paraId="13F7EB4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29090E2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5B6FE8F2" w14:textId="77777777"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14:paraId="6F486766" w14:textId="77777777"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14:paraId="47B3ABF1" w14:textId="77777777"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14:paraId="52D80801" w14:textId="62D95FEC" w:rsidR="00F310C5" w:rsidRPr="00F310C5" w:rsidRDefault="00F310C5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0C5">
        <w:rPr>
          <w:rFonts w:ascii="Times New Roman" w:eastAsia="Times New Roman" w:hAnsi="Times New Roman"/>
          <w:sz w:val="28"/>
          <w:szCs w:val="28"/>
          <w:lang w:eastAsia="ru-RU"/>
        </w:rPr>
        <w:t xml:space="preserve">ПК 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ть рабочее место, оборудование, сырье, исходные материалы для приготовления </w:t>
      </w:r>
      <w:r w:rsidR="001D47B5">
        <w:rPr>
          <w:rFonts w:ascii="Times New Roman" w:eastAsia="Times New Roman" w:hAnsi="Times New Roman"/>
          <w:sz w:val="28"/>
          <w:szCs w:val="28"/>
          <w:lang w:eastAsia="ru-RU"/>
        </w:rPr>
        <w:t>рыбных</w:t>
      </w:r>
      <w:r w:rsidR="00734B8B">
        <w:rPr>
          <w:rFonts w:ascii="Times New Roman" w:eastAsia="Times New Roman" w:hAnsi="Times New Roman"/>
          <w:sz w:val="28"/>
          <w:szCs w:val="28"/>
          <w:lang w:eastAsia="ru-RU"/>
        </w:rPr>
        <w:t xml:space="preserve"> блюд, кулинарных изделий, закусок в соответствии с инструкциями и регламентами.</w:t>
      </w:r>
    </w:p>
    <w:p w14:paraId="44B7E4D5" w14:textId="171FD476" w:rsidR="00F310C5" w:rsidRDefault="00734B8B" w:rsidP="008224AB">
      <w:pPr>
        <w:spacing w:line="36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3</w:t>
      </w:r>
      <w:r w:rsidR="00F310C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риготовление, творческое оформление и подготовку к реализации бутербродов, канапе, холодных закусок</w:t>
      </w:r>
      <w:r w:rsidR="007D2532">
        <w:rPr>
          <w:rFonts w:ascii="Times New Roman" w:eastAsia="Times New Roman" w:hAnsi="Times New Roman"/>
          <w:sz w:val="28"/>
          <w:szCs w:val="28"/>
          <w:lang w:eastAsia="ru-RU"/>
        </w:rPr>
        <w:t>, су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ного ассортимента.  </w:t>
      </w:r>
    </w:p>
    <w:p w14:paraId="5DD28A61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14:paraId="7113A49F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14:paraId="199F4B7E" w14:textId="77777777"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14:paraId="0F1FF1A0" w14:textId="77777777"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14:paraId="57853A3A" w14:textId="77777777"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14:paraId="2D179844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14:paraId="7D393055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14:paraId="16001F99" w14:textId="77777777"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14:paraId="1DC8E7A8" w14:textId="77777777"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14:paraId="3F6BDEEA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14:paraId="28538A68" w14:textId="77777777"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14:paraId="27F171A1" w14:textId="217B0F73"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786D7C">
        <w:rPr>
          <w:rFonts w:ascii="Times New Roman" w:hAnsi="Times New Roman"/>
          <w:b/>
          <w:sz w:val="28"/>
          <w:szCs w:val="28"/>
        </w:rPr>
        <w:t xml:space="preserve"> 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14:paraId="74A0E9A7" w14:textId="77777777"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C30A666" w14:textId="77777777"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14:paraId="516C8546" w14:textId="77777777"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14:paraId="4B41AFB0" w14:textId="77777777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lastRenderedPageBreak/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7D3ED3">
        <w:rPr>
          <w:rFonts w:ascii="Times New Roman" w:hAnsi="Times New Roman"/>
          <w:sz w:val="28"/>
          <w:szCs w:val="28"/>
        </w:rPr>
        <w:t>енные столы, электрические печи, жарочный шкаф, фритюрница.</w:t>
      </w:r>
    </w:p>
    <w:p w14:paraId="31FDC3F0" w14:textId="1FE1F789"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Инвентарь, инструменты, посуда:</w:t>
      </w:r>
      <w:r w:rsidRPr="0095662F">
        <w:rPr>
          <w:rFonts w:ascii="Times New Roman" w:hAnsi="Times New Roman"/>
          <w:sz w:val="28"/>
          <w:szCs w:val="28"/>
        </w:rPr>
        <w:t> ложки, ножи поварские, доски разделочные с маркировкой «</w:t>
      </w:r>
      <w:r w:rsidR="007D2532">
        <w:rPr>
          <w:rFonts w:ascii="Times New Roman" w:hAnsi="Times New Roman"/>
          <w:sz w:val="28"/>
          <w:szCs w:val="28"/>
        </w:rPr>
        <w:t>ОС</w:t>
      </w:r>
      <w:r w:rsidRPr="0095662F">
        <w:rPr>
          <w:rFonts w:ascii="Times New Roman" w:hAnsi="Times New Roman"/>
          <w:sz w:val="28"/>
          <w:szCs w:val="28"/>
        </w:rPr>
        <w:t>»</w:t>
      </w:r>
      <w:r w:rsidR="007D2532">
        <w:rPr>
          <w:rFonts w:ascii="Times New Roman" w:hAnsi="Times New Roman"/>
          <w:sz w:val="28"/>
          <w:szCs w:val="28"/>
        </w:rPr>
        <w:t>, «РС»</w:t>
      </w:r>
      <w:r w:rsidRPr="0095662F">
        <w:rPr>
          <w:rFonts w:ascii="Times New Roman" w:hAnsi="Times New Roman"/>
          <w:sz w:val="28"/>
          <w:szCs w:val="28"/>
        </w:rPr>
        <w:t xml:space="preserve"> весы настольные электронные.</w:t>
      </w:r>
    </w:p>
    <w:p w14:paraId="6F528F39" w14:textId="77777777"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4D4D7105" w14:textId="77777777"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02E22DFC" w14:textId="77777777" w:rsidR="007D2532" w:rsidRPr="0095662F" w:rsidRDefault="0095662F" w:rsidP="007D2532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hAnsi="Times New Roman"/>
          <w:sz w:val="28"/>
          <w:szCs w:val="28"/>
        </w:rPr>
      </w:pPr>
      <w:r w:rsidRPr="001D47B5">
        <w:rPr>
          <w:rFonts w:ascii="Times New Roman" w:hAnsi="Times New Roman"/>
          <w:b/>
          <w:bCs/>
          <w:sz w:val="28"/>
          <w:szCs w:val="28"/>
        </w:rPr>
        <w:t>Сырье</w:t>
      </w:r>
      <w:r w:rsidR="00B3054E">
        <w:rPr>
          <w:rFonts w:ascii="Times New Roman" w:hAnsi="Times New Roman"/>
          <w:b/>
          <w:bCs/>
          <w:sz w:val="28"/>
          <w:szCs w:val="28"/>
        </w:rPr>
        <w:t xml:space="preserve"> на 1 порцию</w:t>
      </w:r>
      <w:r w:rsidRPr="001D47B5">
        <w:rPr>
          <w:rFonts w:ascii="Times New Roman" w:hAnsi="Times New Roman"/>
          <w:b/>
          <w:bCs/>
          <w:sz w:val="28"/>
          <w:szCs w:val="28"/>
        </w:rPr>
        <w:t>:</w:t>
      </w:r>
      <w:r w:rsidRPr="001D47B5">
        <w:rPr>
          <w:rFonts w:ascii="Times New Roman" w:hAnsi="Times New Roman"/>
          <w:bCs/>
          <w:sz w:val="28"/>
          <w:szCs w:val="28"/>
        </w:rPr>
        <w:t> </w:t>
      </w:r>
      <w:r w:rsidR="007D2532" w:rsidRPr="0095662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1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9"/>
        <w:gridCol w:w="1278"/>
        <w:gridCol w:w="973"/>
      </w:tblGrid>
      <w:tr w:rsidR="007D2532" w:rsidRPr="007D2532" w14:paraId="16DA1F9B" w14:textId="77777777" w:rsidTr="007D2532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A0AD0B3" w14:textId="77777777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D25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ервы рыбные натуральные (горбуша, кета, осётр и др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BF526B1" w14:textId="77777777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D253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</w:tr>
      <w:tr w:rsidR="007D2532" w:rsidRPr="007D2532" w14:paraId="41A14081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8FB45D7" w14:textId="3FFA0185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пуста тушеная 1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AB31C59" w14:textId="72A058E5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4537AF7" w14:textId="5C382AFF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579A547D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234688E" w14:textId="15E371B8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урцы соленые 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F9C0BAC" w14:textId="0C7F4C52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7078712A" w14:textId="71D662A8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3FFA0AE2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6A81F8B" w14:textId="14FF6794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сервы консервированные (без рассола) 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ACEF310" w14:textId="0A9FAB67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404F5EF1" w14:textId="4893C80F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56AF7CF0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F54963D" w14:textId="77777777" w:rsid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ук репчатый (шинкованный) 16</w:t>
            </w:r>
          </w:p>
          <w:p w14:paraId="768056F1" w14:textId="19945BA6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сло растительное 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4944966" w14:textId="7AC39385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7D08C9F" w14:textId="686EB932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16126E11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558E07A" w14:textId="40BAAC3F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ка пшеничная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DA86144" w14:textId="4B24FC39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1FA84958" w14:textId="3BFF45C9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75C08A71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AD69FD7" w14:textId="77777777" w:rsid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ыр твердый (натертый) 2</w:t>
            </w:r>
          </w:p>
          <w:p w14:paraId="19E6BB1A" w14:textId="77777777" w:rsid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слины без косточки 10</w:t>
            </w:r>
          </w:p>
          <w:p w14:paraId="5C154563" w14:textId="457E5098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713BE2F" w14:textId="6F456E81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B73D50A" w14:textId="64ECE621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06E140CC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68BF886" w14:textId="7F457CDF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72CA2709" w14:textId="73AFC24C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04875EF" w14:textId="55AD47FE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5E27988B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A7F85F7" w14:textId="27D47F9C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942FC84" w14:textId="658BF68C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79DE3F19" w14:textId="38BDD472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7D2532" w:rsidRPr="007D2532" w14:paraId="5C3A1D87" w14:textId="77777777" w:rsidTr="007D2532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14:paraId="3013ED14" w14:textId="1ABA1201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077AF747" w14:textId="77777777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136D1E8F" w14:textId="43A48CCB" w:rsidR="007D2532" w:rsidRPr="007D2532" w:rsidRDefault="007D2532" w:rsidP="007D2532">
            <w:pPr>
              <w:spacing w:before="120" w:after="120" w:line="420" w:lineRule="atLeast"/>
              <w:ind w:lef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14:paraId="2EF5BBA3" w14:textId="5DC5A89B" w:rsidR="0095662F" w:rsidRPr="0095662F" w:rsidRDefault="0095662F" w:rsidP="007D2532">
      <w:pPr>
        <w:numPr>
          <w:ilvl w:val="1"/>
          <w:numId w:val="7"/>
        </w:numPr>
        <w:shd w:val="clear" w:color="auto" w:fill="FFFFFF"/>
        <w:spacing w:before="120" w:after="120" w:line="420" w:lineRule="atLeast"/>
        <w:ind w:left="0"/>
        <w:jc w:val="left"/>
        <w:rPr>
          <w:rFonts w:ascii="Times New Roman" w:hAnsi="Times New Roman"/>
          <w:sz w:val="28"/>
          <w:szCs w:val="28"/>
        </w:rPr>
      </w:pPr>
    </w:p>
    <w:p w14:paraId="242C287E" w14:textId="77777777" w:rsidR="00B816AF" w:rsidRPr="00A93361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14:paraId="4D1A402A" w14:textId="77777777"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14:paraId="031C75A9" w14:textId="77777777"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14:paraId="75DA852B" w14:textId="77777777"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14:paraId="5B33CC57" w14:textId="77777777"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14:paraId="0431A7D1" w14:textId="77777777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0FA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B1F2BD3" w14:textId="77777777"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1CC" w14:textId="77777777"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14:paraId="36749846" w14:textId="77777777"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51D" w14:textId="77777777"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1A7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E85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FC4" w14:textId="77777777"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14:paraId="4E98F726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695" w14:textId="77777777"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09" w14:textId="77777777"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14:paraId="4CA2E924" w14:textId="77777777"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AEC" w14:textId="77777777"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856" w14:textId="77777777"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14:paraId="2697FBD2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14:paraId="2FA47571" w14:textId="77777777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14:paraId="533A34D6" w14:textId="79D747F1"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теоретических знаний.</w:t>
            </w:r>
          </w:p>
          <w:p w14:paraId="7B09C5D6" w14:textId="6B5B9227"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бщение темы и цели </w:t>
            </w:r>
            <w:r w:rsidR="00B43701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99D" w14:textId="77777777"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413" w14:textId="77777777"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14:paraId="75422B9B" w14:textId="77777777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C85" w14:textId="77777777"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3DA" w14:textId="77777777"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80" w14:textId="77777777"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009" w14:textId="77777777"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0626" w14:textId="77777777"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871" w14:textId="77777777"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14:paraId="5DEC38FD" w14:textId="77777777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13B" w14:textId="77777777"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17" w14:textId="77777777"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14:paraId="66736635" w14:textId="77777777"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BD2" w14:textId="77777777"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19C" w14:textId="77777777" w:rsidR="007D2532" w:rsidRDefault="007D2532" w:rsidP="007D2532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Рыбные консервы аккуратно извлечь из банки, слить лишний сок (сохранить для соуса).</w:t>
            </w:r>
          </w:p>
          <w:p w14:paraId="4875B2C0" w14:textId="77777777" w:rsidR="007D2532" w:rsidRDefault="007D2532" w:rsidP="007D2532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Лук репчатый очистить, нарезать тонкими полукольцами, пассеровать на сухой сковороде до золотистого цвета.</w:t>
            </w:r>
          </w:p>
          <w:p w14:paraId="66574AF0" w14:textId="77777777" w:rsidR="007D2532" w:rsidRDefault="007D2532" w:rsidP="007D2532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Огурцы солёные очистить от кожицы и семян, нарезать тонкими дольками.</w:t>
            </w:r>
          </w:p>
          <w:p w14:paraId="3DE2B533" w14:textId="77777777" w:rsidR="007D2532" w:rsidRDefault="007D2532" w:rsidP="007D2532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Каперсы промыть от рассола.</w:t>
            </w:r>
          </w:p>
          <w:p w14:paraId="3D4E4177" w14:textId="77777777" w:rsidR="007D2532" w:rsidRDefault="007D2532" w:rsidP="007D2532">
            <w:pPr>
              <w:pStyle w:val="af1"/>
              <w:numPr>
                <w:ilvl w:val="0"/>
                <w:numId w:val="10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Сыр натереть на мелкой тёрке</w:t>
            </w:r>
          </w:p>
          <w:p w14:paraId="7A7B1FE3" w14:textId="202CB503" w:rsidR="007D2532" w:rsidRDefault="007D2532" w:rsidP="007D2532">
            <w:pPr>
              <w:pStyle w:val="af1"/>
              <w:numPr>
                <w:ilvl w:val="0"/>
                <w:numId w:val="11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Пассированную</w:t>
            </w:r>
            <w:r>
              <w:rPr>
                <w:rStyle w:val="markdown-word"/>
                <w:rFonts w:ascii="Arial" w:hAnsi="Arial" w:cs="Arial"/>
              </w:rPr>
              <w:t> муку развести соком от рыбных консервов.</w:t>
            </w:r>
          </w:p>
          <w:p w14:paraId="6083463E" w14:textId="77777777" w:rsidR="007D2532" w:rsidRDefault="007D2532" w:rsidP="007D2532">
            <w:pPr>
              <w:pStyle w:val="af1"/>
              <w:numPr>
                <w:ilvl w:val="0"/>
                <w:numId w:val="11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Добавить пассерованный лук, огурцы, каперсы.</w:t>
            </w:r>
          </w:p>
          <w:p w14:paraId="272A9F41" w14:textId="77777777" w:rsidR="007D2532" w:rsidRDefault="007D2532" w:rsidP="007D2532">
            <w:pPr>
              <w:pStyle w:val="af1"/>
              <w:numPr>
                <w:ilvl w:val="0"/>
                <w:numId w:val="11"/>
              </w:numPr>
              <w:shd w:val="clear" w:color="auto" w:fill="FFFFFF"/>
              <w:spacing w:before="120" w:beforeAutospacing="0" w:after="120" w:afterAutospacing="0" w:line="420" w:lineRule="atLeast"/>
              <w:ind w:left="0"/>
              <w:rPr>
                <w:rFonts w:ascii="Arial" w:hAnsi="Arial" w:cs="Arial"/>
              </w:rPr>
            </w:pPr>
            <w:r>
              <w:rPr>
                <w:rStyle w:val="markdown-word"/>
                <w:rFonts w:ascii="Arial" w:hAnsi="Arial" w:cs="Arial"/>
              </w:rPr>
              <w:t>Довести до кипения, варить </w:t>
            </w:r>
            <w:r>
              <w:rPr>
                <w:rStyle w:val="markdown-word"/>
                <w:rFonts w:ascii="Arial" w:hAnsi="Arial" w:cs="Arial"/>
                <w:b/>
                <w:bCs/>
              </w:rPr>
              <w:t>5–10 мин</w:t>
            </w:r>
            <w:r>
              <w:rPr>
                <w:rStyle w:val="markdown-word"/>
                <w:rFonts w:ascii="Arial" w:hAnsi="Arial" w:cs="Arial"/>
              </w:rPr>
              <w:t> на слабом огне.</w:t>
            </w:r>
          </w:p>
          <w:p w14:paraId="4D13E6D5" w14:textId="492DBA86" w:rsidR="00883D2F" w:rsidRPr="004072BB" w:rsidRDefault="00883D2F" w:rsidP="007D2532">
            <w:pPr>
              <w:numPr>
                <w:ilvl w:val="1"/>
                <w:numId w:val="8"/>
              </w:numPr>
              <w:shd w:val="clear" w:color="auto" w:fill="FFFFFF"/>
              <w:spacing w:before="120" w:after="120" w:line="420" w:lineRule="atLeast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F07" w14:textId="77777777"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7CE" w14:textId="77777777"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ы коммуникативные компетенции: умение слушать, корректно формулировать вопросы. Сформированы навыки практико – ориентированной деятельности; развита способность самостоятельно обобщать и делать выводы. Созданы условия для развития творческих способностей и творческого мышления.    </w:t>
            </w:r>
          </w:p>
        </w:tc>
      </w:tr>
      <w:tr w:rsidR="00B816AF" w:rsidRPr="004072BB" w14:paraId="272F7410" w14:textId="77777777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2531" w14:textId="77777777"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9620" w14:textId="77777777"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14:paraId="477A34D9" w14:textId="77777777"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3FF9" w14:textId="77777777"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16D0" w14:textId="77777777"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14:paraId="61C8FDDB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14:paraId="76BFA1A8" w14:textId="77777777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14:paraId="30A9A7D6" w14:textId="06229129"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 качество приготовленной </w:t>
            </w:r>
            <w:r w:rsidR="001D47B5">
              <w:rPr>
                <w:rFonts w:ascii="Times New Roman" w:hAnsi="Times New Roman"/>
                <w:sz w:val="28"/>
                <w:szCs w:val="28"/>
              </w:rPr>
              <w:t>фрикаделек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14:paraId="779895AE" w14:textId="333B2586" w:rsidR="00A03B20" w:rsidRP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</w:t>
            </w:r>
            <w:r w:rsidR="0076047E" w:rsidRPr="00A03B20">
              <w:rPr>
                <w:rFonts w:ascii="Times New Roman" w:hAnsi="Times New Roman"/>
                <w:sz w:val="28"/>
                <w:szCs w:val="28"/>
              </w:rPr>
              <w:t>приготовлен</w:t>
            </w:r>
            <w:r w:rsidR="007D2532">
              <w:rPr>
                <w:rFonts w:ascii="Times New Roman" w:hAnsi="Times New Roman"/>
                <w:sz w:val="28"/>
                <w:szCs w:val="28"/>
              </w:rPr>
              <w:t>ия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55B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14:paraId="7AACD252" w14:textId="77777777"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1. подготавливают в соответствии с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14:paraId="530D91D1" w14:textId="6AD0A9EE"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2. Подготавливают и взвешивают сырье необходимое для приготовления .</w:t>
            </w:r>
          </w:p>
          <w:p w14:paraId="4A9FECD8" w14:textId="5681E903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рист</w:t>
            </w:r>
            <w:r w:rsidR="00970C31">
              <w:rPr>
                <w:rFonts w:ascii="Times New Roman" w:hAnsi="Times New Roman"/>
                <w:sz w:val="28"/>
                <w:szCs w:val="28"/>
              </w:rPr>
              <w:t xml:space="preserve">упают к приготовлению 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«</w:t>
            </w:r>
            <w:r w:rsidR="00680A43">
              <w:rPr>
                <w:rFonts w:ascii="Times New Roman" w:hAnsi="Times New Roman"/>
                <w:sz w:val="28"/>
                <w:szCs w:val="28"/>
              </w:rPr>
              <w:t>солянк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»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4E0636" w14:textId="5E2847E2"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риступают к приготовлению</w:t>
            </w:r>
            <w:r w:rsidR="00680A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514D76" w14:textId="52D6207C" w:rsidR="00970C31" w:rsidRP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70C31">
              <w:rPr>
                <w:rFonts w:ascii="Times New Roman" w:hAnsi="Times New Roman"/>
                <w:sz w:val="28"/>
                <w:szCs w:val="28"/>
              </w:rPr>
              <w:t>Обучающиеся приступают к приготов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158DD7" w14:textId="77777777"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7EF798D" w14:textId="0C967750" w:rsidR="00A03B20" w:rsidRDefault="00970C31" w:rsidP="00970C31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</w:t>
            </w:r>
            <w:r w:rsidR="00B43701" w:rsidRPr="00A03B20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B437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E739" w14:textId="77777777"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14:paraId="6EB136BE" w14:textId="77777777"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14:paraId="1F8E0A57" w14:textId="1E518DB0"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Расширить знания в области оформления, развить фантази</w:t>
            </w:r>
            <w:r w:rsidR="0076047E"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</w:tr>
      <w:tr w:rsidR="00F310C5" w:rsidRPr="004072BB" w14:paraId="10AA0B9F" w14:textId="77777777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5616" w14:textId="77777777"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86C0" w14:textId="77777777"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37CA" w14:textId="77777777"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F129" w14:textId="3634F294" w:rsidR="00A03B20" w:rsidRDefault="00A03B20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Дегустация получивш</w:t>
            </w:r>
            <w:r w:rsidR="00680A43">
              <w:rPr>
                <w:rFonts w:ascii="Times New Roman" w:hAnsi="Times New Roman"/>
                <w:sz w:val="28"/>
                <w:szCs w:val="28"/>
              </w:rPr>
              <w:t>ейся солянки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299541" w14:textId="77777777"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 комментирует итоговые отметки совместно с группой.</w:t>
            </w:r>
          </w:p>
          <w:p w14:paraId="3D4F8C8B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14:paraId="2FCF9799" w14:textId="77777777"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14:paraId="49F7A006" w14:textId="77777777"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Выдача домашнего задания, сообщить тему следующего урока.</w:t>
            </w:r>
          </w:p>
          <w:p w14:paraId="3BC2DF0C" w14:textId="77777777"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932C" w14:textId="77777777"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еся оценивают свои результаты. Проводят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рефлексию собственной деятельности.</w:t>
            </w:r>
          </w:p>
          <w:p w14:paraId="4461C139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14:paraId="753E710F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ведомость бракеража изделия.</w:t>
            </w:r>
          </w:p>
          <w:p w14:paraId="778445FB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ют дневник учебной практики.</w:t>
            </w:r>
          </w:p>
          <w:p w14:paraId="287DA000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14:paraId="766FF68A" w14:textId="77777777"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.</w:t>
            </w:r>
          </w:p>
          <w:p w14:paraId="40520478" w14:textId="77777777"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3EA5" w14:textId="77777777"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й теме; сформирована компетенция самостоятельной познавательной деятельности; сформировано умение работать с информацией, сформированы навыки взаимооценки.</w:t>
            </w:r>
          </w:p>
        </w:tc>
      </w:tr>
    </w:tbl>
    <w:p w14:paraId="668C97C5" w14:textId="77777777" w:rsidR="0090782B" w:rsidRPr="004072BB" w:rsidRDefault="0090782B" w:rsidP="00006B59">
      <w:pPr>
        <w:ind w:left="0" w:firstLine="0"/>
        <w:rPr>
          <w:rFonts w:ascii="Times New Roman" w:hAnsi="Times New Roman"/>
          <w:sz w:val="28"/>
          <w:szCs w:val="28"/>
        </w:rPr>
        <w:sectPr w:rsidR="0090782B" w:rsidRPr="004072BB" w:rsidSect="002513B3">
          <w:footerReference w:type="even" r:id="rId8"/>
          <w:footerReference w:type="default" r:id="rId9"/>
          <w:pgSz w:w="16838" w:h="11906" w:orient="landscape"/>
          <w:pgMar w:top="357" w:right="567" w:bottom="567" w:left="1418" w:header="709" w:footer="709" w:gutter="0"/>
          <w:cols w:space="720"/>
        </w:sectPr>
      </w:pPr>
    </w:p>
    <w:p w14:paraId="3AA74592" w14:textId="77777777"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14:paraId="3E24C62F" w14:textId="77777777"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695"/>
        <w:gridCol w:w="1257"/>
        <w:gridCol w:w="1711"/>
      </w:tblGrid>
      <w:tr w:rsidR="00006B59" w14:paraId="7EB7FFB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D23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54DD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7F82F9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65859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14:paraId="20B8136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50CDB57B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14:paraId="47F42BDE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9C4A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14:paraId="7E4DC57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14:paraId="089DF09B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14:paraId="2E241398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14:paraId="39108B48" w14:textId="610A6784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138F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2C473CF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43FA149D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98CF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1A68EA6F" w14:textId="77777777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C86C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14:paraId="2C6CE334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14:paraId="6855010E" w14:textId="77777777"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14:paraId="201654A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20A0" w14:textId="77777777"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14:paraId="6682561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B0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AC48DBC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67685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B02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6D01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D1F0095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E655A" w14:textId="77777777"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2F182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CA7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4C233AFF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4DA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3E3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7416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78949566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1BA7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0DFC3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0CB0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14:paraId="6B6ABC14" w14:textId="77777777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659C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FFBE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EF6A" w14:textId="77777777"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E2DCB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14:paraId="32EFBF8E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14:paraId="32947956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14:paraId="04FFAE6A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14:paraId="5FD2C7A3" w14:textId="77777777"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14:paraId="34419BB8" w14:textId="77777777"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3FFC413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611EBC4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88E7008" w14:textId="284AFA26" w:rsidR="00006B59" w:rsidRDefault="00B3054E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A77C8C">
        <w:rPr>
          <w:rFonts w:ascii="Times New Roman" w:hAnsi="Times New Roman"/>
          <w:b/>
          <w:bCs/>
          <w:iCs/>
          <w:sz w:val="28"/>
          <w:szCs w:val="28"/>
        </w:rPr>
        <w:t>Приготовление:</w:t>
      </w:r>
    </w:p>
    <w:p w14:paraId="3DC73484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Рыбные консервы аккуратно извлечь из банки, слить лишний сок (сохранить для соуса).</w:t>
      </w:r>
    </w:p>
    <w:p w14:paraId="1E367B9B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Лук репчатый очистить, нарезать тонкими полукольцами, пассеровать на сухой сковороде до золотистого цвета.</w:t>
      </w:r>
    </w:p>
    <w:p w14:paraId="2B30A002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Огурцы солёные очистить от кожицы и семян, нарезать тонкими дольками.</w:t>
      </w:r>
    </w:p>
    <w:p w14:paraId="03773722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Каперсы промыть от рассола.</w:t>
      </w:r>
    </w:p>
    <w:p w14:paraId="0F8AD4FE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Сыр натереть на мелкой тёрке.</w:t>
      </w:r>
    </w:p>
    <w:p w14:paraId="5C19CC3E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г 2. Приготовление соуса</w:t>
      </w:r>
    </w:p>
    <w:p w14:paraId="64BD5AA9" w14:textId="7CB7D543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Пассированную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муку развести соком от рыбных консервов.</w:t>
      </w:r>
    </w:p>
    <w:p w14:paraId="4F4BF410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Добавить пассерованный лук, огурцы, каперсы.</w:t>
      </w:r>
    </w:p>
    <w:p w14:paraId="2FDEEE84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Довести до кипения, варить </w:t>
      </w: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–10 мин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на слабом огне.</w:t>
      </w:r>
    </w:p>
    <w:p w14:paraId="16711C97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Шаг 3. Сборка и запекание</w:t>
      </w:r>
    </w:p>
    <w:p w14:paraId="0C629025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Порционную сковороду смазать растительным маслом.</w:t>
      </w:r>
    </w:p>
    <w:p w14:paraId="3C409343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Выложить слой тушёной капусты.</w:t>
      </w:r>
    </w:p>
    <w:p w14:paraId="145E578C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Сверху разместить рыбные консервы, залить соусом с овощами.</w:t>
      </w:r>
    </w:p>
    <w:p w14:paraId="0251400C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Накрыть вторым слоем капусты.</w:t>
      </w:r>
    </w:p>
    <w:p w14:paraId="0212C9F4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Поверхность выровнять ножом, полить растительным маслом.</w:t>
      </w:r>
    </w:p>
    <w:p w14:paraId="25DA54F6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Посыпать тёртым сыром.</w:t>
      </w:r>
    </w:p>
    <w:p w14:paraId="43FA1823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Запекать в разогретой до </w:t>
      </w: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0 °C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духовке </w:t>
      </w: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–10 мин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до золотистой корочки.</w:t>
      </w:r>
    </w:p>
    <w:p w14:paraId="6C7CC071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г 4. Оформление и подача</w:t>
      </w:r>
    </w:p>
    <w:p w14:paraId="08EFA511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Готовое блюдо оформить маслинами.</w:t>
      </w:r>
    </w:p>
    <w:p w14:paraId="6C9C33F2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sz w:val="24"/>
          <w:szCs w:val="24"/>
          <w:lang w:eastAsia="ru-RU"/>
        </w:rPr>
        <w:t>Отпускать в той же порционной сковороде, в которой запекалось.</w:t>
      </w:r>
    </w:p>
    <w:p w14:paraId="3F81C2A6" w14:textId="77777777" w:rsidR="00680A43" w:rsidRPr="00680A43" w:rsidRDefault="00680A43" w:rsidP="00680A43">
      <w:pPr>
        <w:spacing w:before="480" w:after="480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A43">
        <w:rPr>
          <w:rFonts w:ascii="Times New Roman" w:eastAsia="Times New Roman" w:hAnsi="Times New Roman"/>
          <w:sz w:val="24"/>
          <w:szCs w:val="24"/>
          <w:lang w:eastAsia="ru-RU"/>
        </w:rPr>
        <w:pict w14:anchorId="3040B75D">
          <v:rect id="_x0000_i1025" style="width:0;height:1.5pt" o:hralign="center" o:hrstd="t" o:hr="t" fillcolor="#a0a0a0" stroked="f"/>
        </w:pict>
      </w:r>
    </w:p>
    <w:p w14:paraId="70153E55" w14:textId="77777777" w:rsidR="00680A43" w:rsidRPr="00680A43" w:rsidRDefault="00680A43" w:rsidP="00680A43">
      <w:pPr>
        <w:shd w:val="clear" w:color="auto" w:fill="FFFFFF"/>
        <w:spacing w:before="300" w:after="120" w:line="420" w:lineRule="atLeast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5. Требования к оформлению, реализации и хранению</w:t>
      </w:r>
    </w:p>
    <w:p w14:paraId="7A052F86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ача: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блюдо готовится по заказу, подаётся горячим.</w:t>
      </w:r>
    </w:p>
    <w:p w14:paraId="33FD1035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мпература подачи: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не ниже </w:t>
      </w: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5 °C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6383B8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 хранения: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не более </w:t>
      </w: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 часа 59 минут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с момента приготовления.</w:t>
      </w:r>
    </w:p>
    <w:p w14:paraId="1AC0E1BE" w14:textId="77777777" w:rsidR="00680A43" w:rsidRPr="00680A43" w:rsidRDefault="00680A43" w:rsidP="00680A43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680A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уда:</w:t>
      </w:r>
      <w:r w:rsidRPr="00680A43">
        <w:rPr>
          <w:rFonts w:ascii="Arial" w:eastAsia="Times New Roman" w:hAnsi="Arial" w:cs="Arial"/>
          <w:sz w:val="24"/>
          <w:szCs w:val="24"/>
          <w:lang w:eastAsia="ru-RU"/>
        </w:rPr>
        <w:t> порционная сковорода.</w:t>
      </w:r>
    </w:p>
    <w:p w14:paraId="5F6B4A3C" w14:textId="77777777" w:rsidR="00680A43" w:rsidRPr="00A77C8C" w:rsidRDefault="00680A43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</w:p>
    <w:p w14:paraId="492DDCB8" w14:textId="320BD61C" w:rsidR="00B3054E" w:rsidRDefault="00B3054E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</w:pPr>
      <w:r w:rsidRPr="00A77C8C"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  <w:t>Требования к качеству:</w:t>
      </w:r>
    </w:p>
    <w:p w14:paraId="63E8EEA7" w14:textId="77777777" w:rsidR="00680A43" w:rsidRDefault="00680A43" w:rsidP="00680A43">
      <w:pPr>
        <w:pStyle w:val="af1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markdown-word"/>
          <w:rFonts w:ascii="Arial" w:hAnsi="Arial" w:cs="Arial"/>
          <w:b/>
          <w:bCs/>
        </w:rPr>
        <w:t>Внешний вид:</w:t>
      </w:r>
      <w:r>
        <w:rPr>
          <w:rStyle w:val="markdown-word"/>
          <w:rFonts w:ascii="Arial" w:hAnsi="Arial" w:cs="Arial"/>
        </w:rPr>
        <w:t> горка из капусты с рыбными консервами, посыпанная сыром, украшенная маслинами.</w:t>
      </w:r>
    </w:p>
    <w:p w14:paraId="7A186929" w14:textId="77777777" w:rsidR="00680A43" w:rsidRDefault="00680A43" w:rsidP="00680A43">
      <w:pPr>
        <w:pStyle w:val="af1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markdown-word"/>
          <w:rFonts w:ascii="Arial" w:hAnsi="Arial" w:cs="Arial"/>
          <w:b/>
          <w:bCs/>
        </w:rPr>
        <w:t>Цвет:</w:t>
      </w:r>
      <w:r>
        <w:rPr>
          <w:rStyle w:val="markdown-word"/>
          <w:rFonts w:ascii="Arial" w:hAnsi="Arial" w:cs="Arial"/>
        </w:rPr>
        <w:t> золотисто</w:t>
      </w:r>
      <w:r>
        <w:rPr>
          <w:rStyle w:val="markdown-word"/>
          <w:rFonts w:ascii="Arial" w:hAnsi="Arial" w:cs="Arial"/>
        </w:rPr>
        <w:noBreakHyphen/>
        <w:t>коричневый (за счёт сыра и запекания).</w:t>
      </w:r>
    </w:p>
    <w:p w14:paraId="15874AB3" w14:textId="77777777" w:rsidR="00680A43" w:rsidRDefault="00680A43" w:rsidP="00680A43">
      <w:pPr>
        <w:pStyle w:val="af1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markdown-word"/>
          <w:rFonts w:ascii="Arial" w:hAnsi="Arial" w:cs="Arial"/>
          <w:b/>
          <w:bCs/>
        </w:rPr>
        <w:t>Вкус:</w:t>
      </w:r>
      <w:r>
        <w:rPr>
          <w:rStyle w:val="markdown-word"/>
          <w:rFonts w:ascii="Arial" w:hAnsi="Arial" w:cs="Arial"/>
        </w:rPr>
        <w:t> специфический, слегка острый; отчётливый привкус рыбных консервов, солёных огурцов и маслин.</w:t>
      </w:r>
    </w:p>
    <w:p w14:paraId="024971CC" w14:textId="77777777" w:rsidR="00680A43" w:rsidRDefault="00680A43" w:rsidP="00680A43">
      <w:pPr>
        <w:pStyle w:val="af1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markdown-word"/>
          <w:rFonts w:ascii="Arial" w:hAnsi="Arial" w:cs="Arial"/>
          <w:b/>
          <w:bCs/>
        </w:rPr>
        <w:t>Запах:</w:t>
      </w:r>
      <w:r>
        <w:rPr>
          <w:rStyle w:val="markdown-word"/>
          <w:rFonts w:ascii="Arial" w:hAnsi="Arial" w:cs="Arial"/>
        </w:rPr>
        <w:t> характерный для ингредиентов, без посторонних оттенков.</w:t>
      </w:r>
    </w:p>
    <w:p w14:paraId="569F5E7F" w14:textId="77777777" w:rsidR="00680A43" w:rsidRDefault="00680A43" w:rsidP="00680A43">
      <w:pPr>
        <w:pStyle w:val="af1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markdown-word"/>
          <w:rFonts w:ascii="Arial" w:hAnsi="Arial" w:cs="Arial"/>
          <w:b/>
          <w:bCs/>
        </w:rPr>
        <w:t>Консистенция:</w:t>
      </w:r>
      <w:r>
        <w:rPr>
          <w:rStyle w:val="markdown-word"/>
          <w:rFonts w:ascii="Arial" w:hAnsi="Arial" w:cs="Arial"/>
        </w:rPr>
        <w:t> мягкая, сочная, рыхлая.</w:t>
      </w:r>
    </w:p>
    <w:p w14:paraId="0B21C2BF" w14:textId="77777777" w:rsidR="00680A43" w:rsidRPr="00A77C8C" w:rsidRDefault="00680A43" w:rsidP="00B3054E">
      <w:pPr>
        <w:shd w:val="clear" w:color="auto" w:fill="FFFFFF"/>
        <w:spacing w:before="120" w:after="120" w:line="420" w:lineRule="atLeast"/>
        <w:ind w:left="0" w:firstLine="0"/>
        <w:jc w:val="left"/>
        <w:rPr>
          <w:rFonts w:ascii="Times New Roman" w:eastAsia="Times New Roman" w:hAnsi="Times New Roman"/>
          <w:b/>
          <w:bCs/>
          <w:spacing w:val="3"/>
          <w:sz w:val="28"/>
          <w:szCs w:val="28"/>
          <w:lang w:eastAsia="ru-RU"/>
        </w:rPr>
      </w:pPr>
    </w:p>
    <w:p w14:paraId="2D6EC2DC" w14:textId="51E3462B" w:rsidR="00B3054E" w:rsidRDefault="00F32CCF" w:rsidP="0090782B">
      <w:pPr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</w:t>
      </w:r>
      <w:r w:rsidR="00A77C8C" w:rsidRPr="00A77C8C">
        <w:rPr>
          <w:rFonts w:ascii="Times New Roman" w:hAnsi="Times New Roman"/>
          <w:b/>
          <w:bCs/>
          <w:iCs/>
          <w:sz w:val="28"/>
          <w:szCs w:val="28"/>
        </w:rPr>
        <w:t>адание:</w:t>
      </w:r>
    </w:p>
    <w:p w14:paraId="1BC619E3" w14:textId="228F2AF5" w:rsidR="00F32847" w:rsidRDefault="00A77C8C" w:rsidP="00A77C8C">
      <w:pPr>
        <w:pStyle w:val="ac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 w:rsidRPr="00A77C8C">
        <w:rPr>
          <w:rFonts w:ascii="Times New Roman" w:hAnsi="Times New Roman"/>
          <w:iCs/>
          <w:sz w:val="28"/>
          <w:szCs w:val="28"/>
        </w:rPr>
        <w:t>Прочитать</w:t>
      </w:r>
      <w:r>
        <w:rPr>
          <w:rFonts w:ascii="Times New Roman" w:hAnsi="Times New Roman"/>
          <w:iCs/>
          <w:sz w:val="28"/>
          <w:szCs w:val="28"/>
        </w:rPr>
        <w:t>, законспектировать приготовление «</w:t>
      </w:r>
      <w:r w:rsidR="00680A43">
        <w:rPr>
          <w:rFonts w:ascii="Times New Roman" w:hAnsi="Times New Roman"/>
          <w:iCs/>
          <w:sz w:val="28"/>
          <w:szCs w:val="28"/>
        </w:rPr>
        <w:t xml:space="preserve">Солянка из рыбных консерв на сковороде 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>»</w:t>
      </w:r>
      <w:r w:rsidR="00F32847">
        <w:rPr>
          <w:rFonts w:ascii="Times New Roman" w:hAnsi="Times New Roman"/>
          <w:iCs/>
          <w:sz w:val="28"/>
          <w:szCs w:val="28"/>
        </w:rPr>
        <w:t>.</w:t>
      </w:r>
    </w:p>
    <w:p w14:paraId="5F99867E" w14:textId="778887EE" w:rsidR="00A77C8C" w:rsidRPr="00A77C8C" w:rsidRDefault="00A77C8C" w:rsidP="00A77C8C">
      <w:pPr>
        <w:pStyle w:val="ac"/>
        <w:numPr>
          <w:ilvl w:val="0"/>
          <w:numId w:val="9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4C2B68">
        <w:rPr>
          <w:rFonts w:ascii="Times New Roman" w:hAnsi="Times New Roman"/>
          <w:iCs/>
          <w:sz w:val="28"/>
          <w:szCs w:val="28"/>
        </w:rPr>
        <w:t xml:space="preserve">Произвести расчет сырья на полуфабриката в  количестве 10 шт. </w:t>
      </w:r>
    </w:p>
    <w:p w14:paraId="1B6CB4BB" w14:textId="77777777" w:rsidR="00006B59" w:rsidRPr="00A77C8C" w:rsidRDefault="00006B59" w:rsidP="0090782B">
      <w:pPr>
        <w:ind w:left="0" w:firstLine="0"/>
        <w:rPr>
          <w:rFonts w:ascii="Times New Roman" w:hAnsi="Times New Roman"/>
          <w:b/>
          <w:bCs/>
          <w:i/>
          <w:sz w:val="28"/>
          <w:szCs w:val="28"/>
        </w:rPr>
      </w:pPr>
    </w:p>
    <w:p w14:paraId="345E2AE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BA07F8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7499DA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E313B26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1B6FED8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45B5660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F0D534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41942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7DE6F1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57CE99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29D7AE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E7FE58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953312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5D5413C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13472D7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42665FD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0238A7A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E846161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798B821" w14:textId="77777777"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14:paraId="48DCA76C" w14:textId="77777777"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49"/>
        <w:gridCol w:w="2851"/>
        <w:gridCol w:w="1970"/>
        <w:gridCol w:w="2103"/>
        <w:gridCol w:w="1491"/>
        <w:gridCol w:w="1249"/>
      </w:tblGrid>
      <w:tr w:rsidR="00117852" w14:paraId="1D27C30D" w14:textId="77777777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C77B" w14:textId="77777777"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8D13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38851879" w14:textId="77777777"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8BC7C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3DBC8" w14:textId="77777777"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34F5D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761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14:paraId="70BD72D1" w14:textId="77777777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8A0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6915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D3C38" w14:textId="77777777"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C1846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BE66E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0238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0CB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915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05E84825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A414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595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098A0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CBF316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7F57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6F943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2BD9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F9A0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14:paraId="76D40C78" w14:textId="77777777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5ED3" w14:textId="77777777"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A502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052E33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A005D" w14:textId="77777777"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E594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0E6B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0CCA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8D22" w14:textId="77777777"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EF3D7F" w14:textId="77777777"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8170C2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73AE86D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9F35B6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806C5B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DC50B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D10E4F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FCDF906" w14:textId="305AA2F6" w:rsidR="00B3054E" w:rsidRDefault="00B3054E" w:rsidP="00B305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:</w:t>
      </w:r>
    </w:p>
    <w:p w14:paraId="6BD70BA8" w14:textId="77777777" w:rsidR="00B3054E" w:rsidRDefault="00B3054E" w:rsidP="00B3054E">
      <w:pPr>
        <w:rPr>
          <w:rFonts w:ascii="Times New Roman" w:hAnsi="Times New Roman"/>
          <w:b/>
          <w:bCs/>
          <w:sz w:val="24"/>
          <w:szCs w:val="24"/>
        </w:rPr>
      </w:pPr>
    </w:p>
    <w:p w14:paraId="1C2C3D22" w14:textId="0A8CC9E8" w:rsidR="001A5F55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  <w:r w:rsidRPr="00B3054E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>Изучить тему приготовления «Фрикадельки рыбные».</w:t>
      </w:r>
    </w:p>
    <w:p w14:paraId="562A7CC2" w14:textId="225F3B64" w:rsidR="00B3054E" w:rsidRPr="00B3054E" w:rsidRDefault="00B3054E" w:rsidP="0090782B">
      <w:pPr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</w:p>
    <w:p w14:paraId="683208A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283F86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BDDE8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27A97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B9D6CA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15D6F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88583C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51CFF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487558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6E9AD14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DA1D49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4464CC11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9F578B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92535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3754B92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75E10C88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AABE35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24FDA63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79C75B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6E1BB2A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1CD5EA3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5586FD0C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6A6909F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2F0706BE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B9A7ED7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3100D373" w14:textId="77777777" w:rsidR="001A5F55" w:rsidRDefault="00117852" w:rsidP="00117852">
      <w:pPr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ырная корзиночка</w:t>
      </w:r>
    </w:p>
    <w:p w14:paraId="07BCB859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6DF8F270" w14:textId="77777777"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14:paraId="0279B72A" w14:textId="77777777" w:rsidR="00117852" w:rsidRDefault="00117852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E6B6601" wp14:editId="29353804">
            <wp:extent cx="4762500" cy="3200400"/>
            <wp:effectExtent l="0" t="0" r="0" b="0"/>
            <wp:docPr id="2" name="Рисунок 2" descr="Ð¡ÑÑÐ½ÑÐµ ÐºÐ¾ÑÐ·Ð¸Ð½Ð¾ÑÐºÐ¸ Ñ Ð½Ð°ÑÐ¸Ð½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ÑÐ½ÑÐµ ÐºÐ¾ÑÐ·Ð¸Ð½Ð¾ÑÐºÐ¸ Ñ Ð½Ð°ÑÐ¸Ð½ÐºÐ¾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F22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1A3DE9AA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439CC9D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486B832B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F93E42F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47A5B790" w14:textId="77777777" w:rsidR="00117852" w:rsidRPr="00117852" w:rsidRDefault="00117852" w:rsidP="00117852">
      <w:pPr>
        <w:jc w:val="center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sz w:val="28"/>
          <w:szCs w:val="28"/>
        </w:rPr>
        <w:t>Закуска с печеночным паштетом</w:t>
      </w:r>
    </w:p>
    <w:p w14:paraId="3B7FFD02" w14:textId="77777777"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381A0C92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5A610485" w14:textId="77777777" w:rsidR="001A5F55" w:rsidRDefault="00117852" w:rsidP="0011785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2AA78" wp14:editId="5642C690">
            <wp:extent cx="4448175" cy="3228975"/>
            <wp:effectExtent l="0" t="0" r="0" b="0"/>
            <wp:docPr id="4" name="Рисунок 4" descr="https://2tasty.ru/files/imgresize/3221.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tasty.ru/files/imgresize/3221.300x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4718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676F4952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335CB451" w14:textId="77777777"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14:paraId="067E65FD" w14:textId="77777777" w:rsidR="00CB6356" w:rsidRDefault="00CB6356" w:rsidP="00CB6356">
      <w:pPr>
        <w:jc w:val="center"/>
        <w:rPr>
          <w:rFonts w:ascii="Times New Roman" w:hAnsi="Times New Roman"/>
          <w:i/>
          <w:sz w:val="28"/>
          <w:szCs w:val="28"/>
        </w:rPr>
      </w:pPr>
      <w:r w:rsidRPr="00CB6356">
        <w:rPr>
          <w:rFonts w:ascii="Times New Roman" w:hAnsi="Times New Roman"/>
          <w:i/>
          <w:sz w:val="28"/>
          <w:szCs w:val="28"/>
        </w:rPr>
        <w:t>Рисовые шарики</w:t>
      </w:r>
    </w:p>
    <w:p w14:paraId="3A1B573A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45EE2E60" w14:textId="77777777"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5D75FEB3" w14:textId="77777777"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14:paraId="12B91377" w14:textId="77777777"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AC85DA6" wp14:editId="53BD9341">
            <wp:extent cx="5848350" cy="3895725"/>
            <wp:effectExtent l="0" t="0" r="0" b="9525"/>
            <wp:docPr id="5" name="Рисунок 5" descr="https://s2.eda.ru/StaticContent/Photos/121004175948/150527213315/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eda.ru/StaticContent/Photos/121004175948/150527213315/p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6810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FA1119D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12DB223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3117DD87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B9A64B2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6D160D01" w14:textId="77777777"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01FDC173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14:paraId="7EF30368" w14:textId="77777777"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BD6BA8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07BF70E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65AA11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6DE3978B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39B0AC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33B9604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4FF707F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52FA94E2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22E745F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B334B48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79DC0336" w14:textId="77777777"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14:paraId="08742AC7" w14:textId="77777777"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 - технологическая карта № 1</w:t>
      </w:r>
    </w:p>
    <w:p w14:paraId="6B99C704" w14:textId="77777777"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Сырные корзиночки с творожной пастой»</w:t>
      </w:r>
    </w:p>
    <w:p w14:paraId="0574E389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0"/>
        <w:gridCol w:w="2279"/>
        <w:gridCol w:w="2268"/>
      </w:tblGrid>
      <w:tr w:rsidR="005562D3" w14:paraId="733DECB8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B4A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86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FF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B50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347DAE93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3A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41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армез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0E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FE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4CE99B5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F57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807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сливоч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F6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2F47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790932C0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60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DC6F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6BC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EB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562D3" w14:paraId="3643AB4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DE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4A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т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279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E27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14:paraId="54A258C3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4C6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2F09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ные яй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12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19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69B76264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62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EA5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943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549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</w:tbl>
    <w:p w14:paraId="3B46922F" w14:textId="77777777" w:rsidR="005562D3" w:rsidRDefault="005562D3" w:rsidP="005562D3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p w14:paraId="1D62F895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E727FE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14:paraId="56F6407F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14:paraId="4015207A" w14:textId="77777777"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14:paraId="058BC815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пармезан натереть на мелкой терке. Посыпать на тарел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-7см, слоем 0,5см. Растопить в микроволновой печи и откинуть на круглую форму. После застывания снять готовую корзинку с формы.</w:t>
      </w:r>
    </w:p>
    <w:p w14:paraId="5E878659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ую свеклу смешать со сливочным сыром. Взбить блендером до однородной массы. Ввести подготовленный желатин. Готовую массу залить в форму. Поставить в холодильник на 10-15 мин. После застывания нарезать сырную массу дольками.</w:t>
      </w:r>
    </w:p>
    <w:p w14:paraId="1039F16E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ть перепелиные яйца. Нарезать дольками.</w:t>
      </w:r>
    </w:p>
    <w:p w14:paraId="19EFCE6C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но сырной корзиночки выложить  подготовленные продукты. Украсить зеленью. </w:t>
      </w:r>
    </w:p>
    <w:p w14:paraId="1FCEC753" w14:textId="77777777"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ем на подставной тарелке.</w:t>
      </w:r>
    </w:p>
    <w:p w14:paraId="5AC1769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4AEE9A74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3EA81EB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52AE623D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06FB944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7C735023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6ED63657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2AEF898A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427C3632" w14:textId="77777777" w:rsidR="005562D3" w:rsidRDefault="005562D3" w:rsidP="00784865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3237E572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14:paraId="256A129E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 - технологическая карта № 2</w:t>
      </w:r>
    </w:p>
    <w:p w14:paraId="715906D2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Рисовые шарики с семгой и зеленым луком»</w:t>
      </w:r>
    </w:p>
    <w:p w14:paraId="7F6794CE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0"/>
        <w:gridCol w:w="2279"/>
        <w:gridCol w:w="2268"/>
      </w:tblGrid>
      <w:tr w:rsidR="005562D3" w14:paraId="61E1194E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A00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D8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45F8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C9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06E2D358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060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50F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 отвар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5E7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2B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779E8D41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8C2B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261D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ж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DD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347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2D3" w14:paraId="38D8BBF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DB8B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30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га соле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3A4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5EB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508979A7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9B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DB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зеле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A6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CA4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14:paraId="67AD4250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B89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C7E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5C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2C1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</w:tbl>
    <w:p w14:paraId="7CD5F859" w14:textId="77777777"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  <w:lang w:eastAsia="en-US"/>
        </w:rPr>
      </w:pPr>
    </w:p>
    <w:p w14:paraId="37A56B77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14:paraId="601874E4" w14:textId="77777777"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4945AB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у нарезать мелким кубиком. Смешать с мелко нашинкованным луком.</w:t>
      </w:r>
    </w:p>
    <w:p w14:paraId="070267BF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жут обжарить на сковороде до золотистого цвета.</w:t>
      </w:r>
    </w:p>
    <w:p w14:paraId="0252CDD4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исовой лепешки выложить подготовленную начинку. Предать изделию круглую форму.</w:t>
      </w:r>
    </w:p>
    <w:p w14:paraId="3DAEDD69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алять в кунжуте. Украсить ажурной чипсой.</w:t>
      </w:r>
    </w:p>
    <w:p w14:paraId="7870E31B" w14:textId="77777777"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.</w:t>
      </w:r>
    </w:p>
    <w:p w14:paraId="1DC56B1C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9AAE50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6C20AE1B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CC431FA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DBE1A83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10BF380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2893C29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5D5AF63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61B62F2C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253C8C65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EE2B74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7A9D647F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03255034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49829C4E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2B325C5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1DBCC159" w14:textId="77777777" w:rsidR="005562D3" w:rsidRPr="005562D3" w:rsidRDefault="005562D3" w:rsidP="005562D3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6D523172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 - технологическая карта № 3</w:t>
      </w:r>
    </w:p>
    <w:p w14:paraId="053FD283" w14:textId="77777777"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Печеночный паштет на чесночной гренке»</w:t>
      </w:r>
    </w:p>
    <w:p w14:paraId="7C7B94DF" w14:textId="77777777"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8"/>
        <w:gridCol w:w="3924"/>
        <w:gridCol w:w="2277"/>
        <w:gridCol w:w="2266"/>
      </w:tblGrid>
      <w:tr w:rsidR="005562D3" w14:paraId="6371C8F2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270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D3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318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C2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14:paraId="0245717B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DA83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AF7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ень говяж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21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88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14:paraId="4597B80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29C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2E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7F1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919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7ED970B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16F2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E6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4C9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D34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72CC0EB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308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6A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2BD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1C2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14:paraId="448182A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0C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72C0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0085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72E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14:paraId="456DD419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7B04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1855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ый хле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A1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54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14:paraId="0E0211DA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96EE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5C1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E6EA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9BFD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14:paraId="767BD9F5" w14:textId="77777777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2FA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EEF" w14:textId="77777777"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6EC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D08F" w14:textId="77777777"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14:paraId="08658E4F" w14:textId="77777777"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14:paraId="3B111B61" w14:textId="77777777"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.</w:t>
      </w:r>
    </w:p>
    <w:p w14:paraId="1A54384D" w14:textId="77777777"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09034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нарезать крупным кубиком. Печень зачистить от пленок и нарезать крупным кубиком.</w:t>
      </w:r>
    </w:p>
    <w:p w14:paraId="2CA8F781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ить лук до золотистого цвета. Добавить морковь и жарить еще 5мин. Закладываем печень и жарим до готовности.</w:t>
      </w:r>
    </w:p>
    <w:p w14:paraId="692BD6D1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бить все блендером. </w:t>
      </w:r>
    </w:p>
    <w:p w14:paraId="51DD10A7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массу обжарить с добавлением специй. Добавить сливочное масло.</w:t>
      </w:r>
    </w:p>
    <w:p w14:paraId="28D4B2C2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нарезать мелким кубиком и смешать с растительным маслом.</w:t>
      </w:r>
    </w:p>
    <w:p w14:paraId="02DA7906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шеничного хлеба вырезать круги не большой формы. Подсушить в жарочном шкафу.</w:t>
      </w:r>
    </w:p>
    <w:p w14:paraId="126185AB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гренки смазать чесночным масло. </w:t>
      </w:r>
    </w:p>
    <w:p w14:paraId="4251A43A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ндитерского мешка отсаживаем печеночный паштет на чесночную гренку.</w:t>
      </w:r>
    </w:p>
    <w:p w14:paraId="51160AE7" w14:textId="77777777"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. </w:t>
      </w:r>
    </w:p>
    <w:p w14:paraId="55AD24D8" w14:textId="77777777" w:rsidR="005562D3" w:rsidRPr="005562D3" w:rsidRDefault="005562D3" w:rsidP="005562D3">
      <w:pPr>
        <w:tabs>
          <w:tab w:val="left" w:pos="141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5562D3" w:rsidRP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B093" w14:textId="77777777" w:rsidR="009272E9" w:rsidRDefault="009272E9">
      <w:r>
        <w:separator/>
      </w:r>
    </w:p>
  </w:endnote>
  <w:endnote w:type="continuationSeparator" w:id="0">
    <w:p w14:paraId="4A8655D0" w14:textId="77777777" w:rsidR="009272E9" w:rsidRDefault="0092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0FF4" w14:textId="77777777"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F1F455" w14:textId="77777777"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6A19" w14:textId="77777777"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456B2" w14:textId="77777777" w:rsidR="009272E9" w:rsidRDefault="009272E9">
      <w:r>
        <w:separator/>
      </w:r>
    </w:p>
  </w:footnote>
  <w:footnote w:type="continuationSeparator" w:id="0">
    <w:p w14:paraId="786AF4EA" w14:textId="77777777" w:rsidR="009272E9" w:rsidRDefault="0092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41927"/>
    <w:multiLevelType w:val="multilevel"/>
    <w:tmpl w:val="262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A626A"/>
    <w:multiLevelType w:val="multilevel"/>
    <w:tmpl w:val="978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144FE"/>
    <w:multiLevelType w:val="multilevel"/>
    <w:tmpl w:val="2F9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118A5"/>
    <w:multiLevelType w:val="hybridMultilevel"/>
    <w:tmpl w:val="2A7A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5EFA"/>
    <w:multiLevelType w:val="multilevel"/>
    <w:tmpl w:val="F19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3651C"/>
    <w:multiLevelType w:val="multilevel"/>
    <w:tmpl w:val="75A8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22B1"/>
    <w:multiLevelType w:val="multilevel"/>
    <w:tmpl w:val="248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4AD"/>
    <w:multiLevelType w:val="multilevel"/>
    <w:tmpl w:val="FE5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50D54ECC"/>
    <w:multiLevelType w:val="multilevel"/>
    <w:tmpl w:val="3F9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16B22"/>
    <w:multiLevelType w:val="multilevel"/>
    <w:tmpl w:val="68B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B327E8"/>
    <w:multiLevelType w:val="multilevel"/>
    <w:tmpl w:val="338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422C"/>
    <w:rsid w:val="00032862"/>
    <w:rsid w:val="00034A47"/>
    <w:rsid w:val="0003670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2581"/>
    <w:rsid w:val="00073FB0"/>
    <w:rsid w:val="00076450"/>
    <w:rsid w:val="00077415"/>
    <w:rsid w:val="00082CB8"/>
    <w:rsid w:val="00093A8F"/>
    <w:rsid w:val="00096CDA"/>
    <w:rsid w:val="00096E45"/>
    <w:rsid w:val="000B48B8"/>
    <w:rsid w:val="000B5754"/>
    <w:rsid w:val="000B5D02"/>
    <w:rsid w:val="000B68C3"/>
    <w:rsid w:val="000C3DF6"/>
    <w:rsid w:val="000D3FA0"/>
    <w:rsid w:val="000F2723"/>
    <w:rsid w:val="000F514B"/>
    <w:rsid w:val="000F5C06"/>
    <w:rsid w:val="000F66FD"/>
    <w:rsid w:val="001045E2"/>
    <w:rsid w:val="00104607"/>
    <w:rsid w:val="00107579"/>
    <w:rsid w:val="00112B42"/>
    <w:rsid w:val="00117852"/>
    <w:rsid w:val="00121D3B"/>
    <w:rsid w:val="00126222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3019"/>
    <w:rsid w:val="001C435C"/>
    <w:rsid w:val="001C6337"/>
    <w:rsid w:val="001D3C29"/>
    <w:rsid w:val="001D47B5"/>
    <w:rsid w:val="001D511B"/>
    <w:rsid w:val="001E364C"/>
    <w:rsid w:val="001E3B2F"/>
    <w:rsid w:val="001F37CA"/>
    <w:rsid w:val="001F45F0"/>
    <w:rsid w:val="001F4978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2E8E"/>
    <w:rsid w:val="00254A4F"/>
    <w:rsid w:val="002617FB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48ED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5138"/>
    <w:rsid w:val="00415BDD"/>
    <w:rsid w:val="00427537"/>
    <w:rsid w:val="00432D44"/>
    <w:rsid w:val="004338FB"/>
    <w:rsid w:val="004375F7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2B68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3F69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0A43"/>
    <w:rsid w:val="006823AA"/>
    <w:rsid w:val="006837B1"/>
    <w:rsid w:val="0068544C"/>
    <w:rsid w:val="006856E9"/>
    <w:rsid w:val="00686C04"/>
    <w:rsid w:val="00690D8C"/>
    <w:rsid w:val="006A3064"/>
    <w:rsid w:val="006A482D"/>
    <w:rsid w:val="006A51AB"/>
    <w:rsid w:val="006B0328"/>
    <w:rsid w:val="006B1863"/>
    <w:rsid w:val="006B2497"/>
    <w:rsid w:val="006B6E2E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047E"/>
    <w:rsid w:val="007640C1"/>
    <w:rsid w:val="007645AA"/>
    <w:rsid w:val="00766D4B"/>
    <w:rsid w:val="00774508"/>
    <w:rsid w:val="007757EA"/>
    <w:rsid w:val="00777EE7"/>
    <w:rsid w:val="00784865"/>
    <w:rsid w:val="00786D7C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532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16A37"/>
    <w:rsid w:val="00923545"/>
    <w:rsid w:val="00923D5B"/>
    <w:rsid w:val="00923DBE"/>
    <w:rsid w:val="009254AD"/>
    <w:rsid w:val="009272E9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77C8C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054E"/>
    <w:rsid w:val="00B37F65"/>
    <w:rsid w:val="00B40893"/>
    <w:rsid w:val="00B43701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B480C"/>
    <w:rsid w:val="00BB7C0B"/>
    <w:rsid w:val="00BC5FA2"/>
    <w:rsid w:val="00BC7056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791B"/>
    <w:rsid w:val="00CB1ACA"/>
    <w:rsid w:val="00CB33A3"/>
    <w:rsid w:val="00CB353D"/>
    <w:rsid w:val="00CB4D22"/>
    <w:rsid w:val="00CB52A5"/>
    <w:rsid w:val="00CB5A59"/>
    <w:rsid w:val="00CB6356"/>
    <w:rsid w:val="00CB77E8"/>
    <w:rsid w:val="00CD61B5"/>
    <w:rsid w:val="00CE16C0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500C8"/>
    <w:rsid w:val="00E55816"/>
    <w:rsid w:val="00E6525A"/>
    <w:rsid w:val="00E66FB3"/>
    <w:rsid w:val="00E74425"/>
    <w:rsid w:val="00E744CB"/>
    <w:rsid w:val="00E76F67"/>
    <w:rsid w:val="00E80F12"/>
    <w:rsid w:val="00E84049"/>
    <w:rsid w:val="00E84A55"/>
    <w:rsid w:val="00E875EC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2847"/>
    <w:rsid w:val="00F32CCF"/>
    <w:rsid w:val="00F37CA9"/>
    <w:rsid w:val="00F40870"/>
    <w:rsid w:val="00F4129B"/>
    <w:rsid w:val="00F41E42"/>
    <w:rsid w:val="00F460A8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65C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8871"/>
  <w15:docId w15:val="{1BAC6C17-9B4C-467A-87BA-0D5CF6E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7D2532"/>
  </w:style>
  <w:style w:type="paragraph" w:styleId="af1">
    <w:name w:val="Normal (Web)"/>
    <w:basedOn w:val="a"/>
    <w:uiPriority w:val="99"/>
    <w:semiHidden/>
    <w:unhideWhenUsed/>
    <w:rsid w:val="007D25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984D-7C81-49A4-A290-E173B99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cp:lastPrinted>2019-04-10T04:51:00Z</cp:lastPrinted>
  <dcterms:created xsi:type="dcterms:W3CDTF">2026-01-22T04:21:00Z</dcterms:created>
  <dcterms:modified xsi:type="dcterms:W3CDTF">2026-01-22T04:37:00Z</dcterms:modified>
</cp:coreProperties>
</file>